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A9B96" w14:textId="77777777" w:rsidR="00B52D7E" w:rsidRDefault="00B52D7E" w:rsidP="00B52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7E">
        <w:rPr>
          <w:rFonts w:ascii="Times New Roman" w:hAnsi="Times New Roman" w:cs="Times New Roman"/>
          <w:sz w:val="24"/>
          <w:szCs w:val="24"/>
        </w:rPr>
        <w:t>Общие сведения и показатели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FC0B3" w14:textId="77777777" w:rsidR="007258CF" w:rsidRDefault="00B52D7E" w:rsidP="00B52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крытого публичного Краевого конкурса</w:t>
      </w:r>
      <w:r w:rsidRPr="00B52D7E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ВПО</w:t>
      </w:r>
      <w:r w:rsidRPr="00B52D7E">
        <w:rPr>
          <w:rFonts w:ascii="Times New Roman" w:hAnsi="Times New Roman" w:cs="Times New Roman"/>
          <w:sz w:val="24"/>
          <w:szCs w:val="24"/>
        </w:rPr>
        <w:t xml:space="preserve"> Красноярского края на зван</w:t>
      </w:r>
      <w:r>
        <w:rPr>
          <w:rFonts w:ascii="Times New Roman" w:hAnsi="Times New Roman" w:cs="Times New Roman"/>
          <w:sz w:val="24"/>
          <w:szCs w:val="24"/>
        </w:rPr>
        <w:t>ие «ВУЗ здорового образа жизни»</w:t>
      </w:r>
    </w:p>
    <w:p w14:paraId="14C092DC" w14:textId="77777777" w:rsidR="00B52D7E" w:rsidRDefault="00B52D7E" w:rsidP="00B52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МЕДИЦИНСКОЙ КИБЕРНЕТИКИ </w:t>
      </w:r>
    </w:p>
    <w:p w14:paraId="3ACEB0C1" w14:textId="77777777" w:rsidR="00B52D7E" w:rsidRDefault="00B52D7E" w:rsidP="00B52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ПРАВЛЕНИЯ В ЗДРАВООХРАНЕНИИ</w:t>
      </w:r>
    </w:p>
    <w:p w14:paraId="265FA3BF" w14:textId="77777777" w:rsidR="00B52D7E" w:rsidRDefault="00B52D7E" w:rsidP="00B52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0" w:type="dxa"/>
        <w:tblLook w:val="04A0" w:firstRow="1" w:lastRow="0" w:firstColumn="1" w:lastColumn="0" w:noHBand="0" w:noVBand="1"/>
      </w:tblPr>
      <w:tblGrid>
        <w:gridCol w:w="540"/>
        <w:gridCol w:w="3112"/>
        <w:gridCol w:w="4394"/>
        <w:gridCol w:w="1494"/>
      </w:tblGrid>
      <w:tr w:rsidR="00B52D7E" w:rsidRPr="00B52D7E" w14:paraId="5A5B924F" w14:textId="77777777" w:rsidTr="003B7D2D">
        <w:tc>
          <w:tcPr>
            <w:tcW w:w="540" w:type="dxa"/>
          </w:tcPr>
          <w:p w14:paraId="3E19A2BD" w14:textId="77777777" w:rsidR="00B52D7E" w:rsidRPr="00B52D7E" w:rsidRDefault="00B52D7E" w:rsidP="00B5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8850A05" w14:textId="77777777" w:rsidR="00B52D7E" w:rsidRPr="00B52D7E" w:rsidRDefault="00B52D7E" w:rsidP="00B5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D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2D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14:paraId="22DE4818" w14:textId="77777777" w:rsidR="00B52D7E" w:rsidRPr="00B52D7E" w:rsidRDefault="00B52D7E" w:rsidP="00B5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7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</w:tcPr>
          <w:p w14:paraId="4480984F" w14:textId="77777777" w:rsidR="00B52D7E" w:rsidRPr="00B52D7E" w:rsidRDefault="00B52D7E" w:rsidP="00B5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7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94" w:type="dxa"/>
          </w:tcPr>
          <w:p w14:paraId="145FF581" w14:textId="77777777" w:rsidR="00B52D7E" w:rsidRDefault="00B52D7E" w:rsidP="00B5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7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405A116E" w14:textId="77777777" w:rsidR="00B52D7E" w:rsidRPr="00B52D7E" w:rsidRDefault="00B52D7E" w:rsidP="00B5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7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6B39D6" w:rsidRPr="00B52D7E" w14:paraId="3728B26D" w14:textId="77777777" w:rsidTr="003B7D2D">
        <w:trPr>
          <w:trHeight w:val="601"/>
        </w:trPr>
        <w:tc>
          <w:tcPr>
            <w:tcW w:w="540" w:type="dxa"/>
            <w:vMerge w:val="restart"/>
          </w:tcPr>
          <w:p w14:paraId="0608C961" w14:textId="4CA100AF" w:rsidR="006B39D6" w:rsidRPr="00B52D7E" w:rsidRDefault="003B7D2D" w:rsidP="00B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0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3112" w:type="dxa"/>
            <w:vMerge w:val="restart"/>
          </w:tcPr>
          <w:p w14:paraId="1A223833" w14:textId="77777777" w:rsidR="006B39D6" w:rsidRPr="00B52D7E" w:rsidRDefault="006B39D6" w:rsidP="00B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7E">
              <w:rPr>
                <w:rFonts w:ascii="Times New Roman" w:hAnsi="Times New Roman" w:cs="Times New Roman"/>
                <w:sz w:val="24"/>
                <w:szCs w:val="24"/>
              </w:rPr>
              <w:t>Наличие и реализация проектов внутри ВУЗа, направленных на формирование и поддержку мероприятий по формированию здорового образа жизни</w:t>
            </w:r>
          </w:p>
        </w:tc>
        <w:tc>
          <w:tcPr>
            <w:tcW w:w="4394" w:type="dxa"/>
          </w:tcPr>
          <w:p w14:paraId="2DD2CB94" w14:textId="77777777" w:rsidR="006B39D6" w:rsidRPr="0089373D" w:rsidRDefault="006B39D6" w:rsidP="00B52D7E">
            <w:pPr>
              <w:pStyle w:val="a4"/>
              <w:numPr>
                <w:ilvl w:val="0"/>
                <w:numId w:val="2"/>
              </w:numPr>
              <w:jc w:val="both"/>
            </w:pPr>
            <w:r w:rsidRPr="0089373D">
              <w:rPr>
                <w:rFonts w:ascii="Times New Roman" w:hAnsi="Times New Roman" w:cs="Times New Roman"/>
                <w:sz w:val="24"/>
                <w:szCs w:val="24"/>
              </w:rPr>
              <w:t xml:space="preserve">Сдачи норм ГТО среди студентов (категории 18-24 года) </w:t>
            </w:r>
          </w:p>
        </w:tc>
        <w:tc>
          <w:tcPr>
            <w:tcW w:w="1494" w:type="dxa"/>
          </w:tcPr>
          <w:p w14:paraId="0AD8B872" w14:textId="77777777" w:rsidR="006B39D6" w:rsidRPr="00B52D7E" w:rsidRDefault="006B39D6" w:rsidP="00B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</w:tr>
      <w:tr w:rsidR="006B39D6" w:rsidRPr="00B52D7E" w14:paraId="30918044" w14:textId="77777777" w:rsidTr="003B7D2D">
        <w:trPr>
          <w:trHeight w:val="411"/>
        </w:trPr>
        <w:tc>
          <w:tcPr>
            <w:tcW w:w="540" w:type="dxa"/>
            <w:vMerge/>
          </w:tcPr>
          <w:p w14:paraId="2F51BE3D" w14:textId="77777777" w:rsidR="006B39D6" w:rsidRPr="00B52D7E" w:rsidRDefault="006B39D6" w:rsidP="00B52D7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14:paraId="6DFBFE4D" w14:textId="77777777" w:rsidR="006B39D6" w:rsidRPr="00B52D7E" w:rsidRDefault="006B39D6" w:rsidP="00B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57CF7F" w14:textId="77777777" w:rsidR="006B39D6" w:rsidRPr="0089373D" w:rsidRDefault="006B39D6" w:rsidP="00B52D7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73D">
              <w:rPr>
                <w:rFonts w:ascii="Times New Roman" w:hAnsi="Times New Roman" w:cs="Times New Roman"/>
                <w:sz w:val="24"/>
                <w:szCs w:val="24"/>
              </w:rPr>
              <w:t>Корпоративный праздник «Проводы зимы»</w:t>
            </w:r>
          </w:p>
        </w:tc>
        <w:tc>
          <w:tcPr>
            <w:tcW w:w="1494" w:type="dxa"/>
          </w:tcPr>
          <w:p w14:paraId="7EC0412E" w14:textId="77777777" w:rsidR="006B39D6" w:rsidRPr="00B52D7E" w:rsidRDefault="006B39D6" w:rsidP="006B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B39D6" w:rsidRPr="00B52D7E" w14:paraId="345C2A11" w14:textId="77777777" w:rsidTr="003B7D2D">
        <w:trPr>
          <w:trHeight w:val="516"/>
        </w:trPr>
        <w:tc>
          <w:tcPr>
            <w:tcW w:w="540" w:type="dxa"/>
            <w:vMerge/>
          </w:tcPr>
          <w:p w14:paraId="58F28299" w14:textId="77777777" w:rsidR="006B39D6" w:rsidRPr="00B52D7E" w:rsidRDefault="006B39D6" w:rsidP="00B52D7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14:paraId="6A8915E0" w14:textId="77777777" w:rsidR="006B39D6" w:rsidRPr="00B52D7E" w:rsidRDefault="006B39D6" w:rsidP="00B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8191A9A" w14:textId="77777777" w:rsidR="006B39D6" w:rsidRPr="0089373D" w:rsidRDefault="006B39D6" w:rsidP="00B52D7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73D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первокурсников </w:t>
            </w:r>
            <w:proofErr w:type="spellStart"/>
            <w:r w:rsidRPr="0089373D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proofErr w:type="spellEnd"/>
          </w:p>
        </w:tc>
        <w:tc>
          <w:tcPr>
            <w:tcW w:w="1494" w:type="dxa"/>
          </w:tcPr>
          <w:p w14:paraId="661E52D2" w14:textId="77777777" w:rsidR="006B39D6" w:rsidRPr="00B52D7E" w:rsidRDefault="006B39D6" w:rsidP="00B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6B39D6" w:rsidRPr="00B52D7E" w14:paraId="1504D83B" w14:textId="77777777" w:rsidTr="003B7D2D">
        <w:trPr>
          <w:trHeight w:val="546"/>
        </w:trPr>
        <w:tc>
          <w:tcPr>
            <w:tcW w:w="540" w:type="dxa"/>
            <w:vMerge/>
          </w:tcPr>
          <w:p w14:paraId="4EC6979B" w14:textId="77777777" w:rsidR="006B39D6" w:rsidRPr="00B52D7E" w:rsidRDefault="006B39D6" w:rsidP="00B52D7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14:paraId="33B2EF73" w14:textId="77777777" w:rsidR="006B39D6" w:rsidRPr="00B52D7E" w:rsidRDefault="006B39D6" w:rsidP="00B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298D5F5" w14:textId="77777777" w:rsidR="006B39D6" w:rsidRPr="0089373D" w:rsidRDefault="006B39D6" w:rsidP="00B52D7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73D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пециальностей </w:t>
            </w:r>
            <w:proofErr w:type="spellStart"/>
            <w:r w:rsidRPr="0089373D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proofErr w:type="spellEnd"/>
          </w:p>
        </w:tc>
        <w:tc>
          <w:tcPr>
            <w:tcW w:w="1494" w:type="dxa"/>
          </w:tcPr>
          <w:p w14:paraId="6C550745" w14:textId="77777777" w:rsidR="006B39D6" w:rsidRPr="00B52D7E" w:rsidRDefault="006B39D6" w:rsidP="00893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D6" w:rsidRPr="00B52D7E" w14:paraId="5A0BECCA" w14:textId="77777777" w:rsidTr="003B7D2D">
        <w:trPr>
          <w:trHeight w:val="567"/>
        </w:trPr>
        <w:tc>
          <w:tcPr>
            <w:tcW w:w="540" w:type="dxa"/>
            <w:vMerge/>
          </w:tcPr>
          <w:p w14:paraId="75E81424" w14:textId="77777777" w:rsidR="006B39D6" w:rsidRPr="00B52D7E" w:rsidRDefault="006B39D6" w:rsidP="00B52D7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14:paraId="63599892" w14:textId="77777777" w:rsidR="006B39D6" w:rsidRPr="00B52D7E" w:rsidRDefault="006B39D6" w:rsidP="00B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F3EFDAA" w14:textId="77777777" w:rsidR="006B39D6" w:rsidRPr="0089373D" w:rsidRDefault="006B39D6" w:rsidP="00B52D7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73D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среди общежитий </w:t>
            </w:r>
            <w:proofErr w:type="spellStart"/>
            <w:r w:rsidRPr="0089373D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proofErr w:type="spellEnd"/>
          </w:p>
        </w:tc>
        <w:tc>
          <w:tcPr>
            <w:tcW w:w="1494" w:type="dxa"/>
          </w:tcPr>
          <w:p w14:paraId="2E9660CA" w14:textId="77777777" w:rsidR="006B39D6" w:rsidRDefault="006B39D6" w:rsidP="00B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39D6" w:rsidRPr="00B52D7E" w14:paraId="695ECDCA" w14:textId="77777777" w:rsidTr="003B7D2D">
        <w:trPr>
          <w:trHeight w:val="787"/>
        </w:trPr>
        <w:tc>
          <w:tcPr>
            <w:tcW w:w="540" w:type="dxa"/>
            <w:vMerge/>
          </w:tcPr>
          <w:p w14:paraId="1687DF32" w14:textId="77777777" w:rsidR="006B39D6" w:rsidRPr="00B52D7E" w:rsidRDefault="006B39D6" w:rsidP="00B52D7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14:paraId="758A4486" w14:textId="77777777" w:rsidR="006B39D6" w:rsidRPr="00B52D7E" w:rsidRDefault="006B39D6" w:rsidP="00B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473ADD5" w14:textId="77777777" w:rsidR="006B39D6" w:rsidRPr="0089373D" w:rsidRDefault="006B39D6" w:rsidP="00B52D7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73D">
              <w:rPr>
                <w:rFonts w:ascii="Times New Roman" w:hAnsi="Times New Roman" w:cs="Times New Roman"/>
                <w:sz w:val="24"/>
                <w:szCs w:val="24"/>
              </w:rPr>
              <w:t>Спартакиада профессорско-преподавательского состава и сотрудников</w:t>
            </w:r>
          </w:p>
        </w:tc>
        <w:tc>
          <w:tcPr>
            <w:tcW w:w="1494" w:type="dxa"/>
          </w:tcPr>
          <w:p w14:paraId="74E0A675" w14:textId="77777777" w:rsidR="006B39D6" w:rsidRDefault="006B39D6" w:rsidP="00B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6B39D6" w:rsidRPr="00B52D7E" w14:paraId="4C528CB4" w14:textId="77777777" w:rsidTr="003B7D2D">
        <w:trPr>
          <w:trHeight w:val="487"/>
        </w:trPr>
        <w:tc>
          <w:tcPr>
            <w:tcW w:w="540" w:type="dxa"/>
            <w:vMerge/>
          </w:tcPr>
          <w:p w14:paraId="75099ED0" w14:textId="77777777" w:rsidR="006B39D6" w:rsidRPr="00B52D7E" w:rsidRDefault="006B39D6" w:rsidP="00B52D7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14:paraId="0D1E8900" w14:textId="77777777" w:rsidR="006B39D6" w:rsidRPr="00B52D7E" w:rsidRDefault="006B39D6" w:rsidP="00B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77A8D01" w14:textId="77777777" w:rsidR="006B39D6" w:rsidRPr="0089373D" w:rsidRDefault="006B39D6" w:rsidP="00B52D7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73D">
              <w:rPr>
                <w:rFonts w:ascii="Times New Roman" w:hAnsi="Times New Roman" w:cs="Times New Roman"/>
                <w:sz w:val="24"/>
                <w:szCs w:val="24"/>
              </w:rPr>
              <w:t>Корпоративный праздник «День здорового образа жизни»</w:t>
            </w:r>
          </w:p>
        </w:tc>
        <w:tc>
          <w:tcPr>
            <w:tcW w:w="1494" w:type="dxa"/>
          </w:tcPr>
          <w:p w14:paraId="63804E8E" w14:textId="77777777" w:rsidR="006B39D6" w:rsidRDefault="006B39D6" w:rsidP="00B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</w:tc>
      </w:tr>
      <w:tr w:rsidR="006B39D6" w:rsidRPr="00B52D7E" w14:paraId="3FF0CA6B" w14:textId="77777777" w:rsidTr="003B7D2D">
        <w:trPr>
          <w:trHeight w:val="258"/>
        </w:trPr>
        <w:tc>
          <w:tcPr>
            <w:tcW w:w="540" w:type="dxa"/>
            <w:vMerge/>
          </w:tcPr>
          <w:p w14:paraId="15ECBD8B" w14:textId="77777777" w:rsidR="006B39D6" w:rsidRPr="006B39D6" w:rsidRDefault="006B39D6" w:rsidP="006B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14:paraId="36304368" w14:textId="77777777" w:rsidR="006B39D6" w:rsidRPr="00B52D7E" w:rsidRDefault="006B39D6" w:rsidP="00B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496B250" w14:textId="77777777" w:rsidR="006B39D6" w:rsidRPr="006B39D6" w:rsidRDefault="006B39D6" w:rsidP="006B39D6">
            <w:pPr>
              <w:pStyle w:val="a4"/>
              <w:numPr>
                <w:ilvl w:val="0"/>
                <w:numId w:val="6"/>
              </w:numPr>
              <w:tabs>
                <w:tab w:val="left" w:pos="11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9D6">
              <w:rPr>
                <w:rFonts w:ascii="Times New Roman" w:hAnsi="Times New Roman" w:cs="Times New Roman"/>
                <w:sz w:val="24"/>
                <w:szCs w:val="24"/>
              </w:rPr>
              <w:t>Подготовка графика иммунизации.</w:t>
            </w:r>
          </w:p>
        </w:tc>
        <w:tc>
          <w:tcPr>
            <w:tcW w:w="1494" w:type="dxa"/>
          </w:tcPr>
          <w:p w14:paraId="5443967B" w14:textId="77777777" w:rsidR="006B39D6" w:rsidRPr="006B39D6" w:rsidRDefault="006B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D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6B39D6" w:rsidRPr="00B52D7E" w14:paraId="0AE7BE33" w14:textId="77777777" w:rsidTr="003B7D2D">
        <w:trPr>
          <w:trHeight w:val="787"/>
        </w:trPr>
        <w:tc>
          <w:tcPr>
            <w:tcW w:w="540" w:type="dxa"/>
            <w:vMerge/>
          </w:tcPr>
          <w:p w14:paraId="13924DA1" w14:textId="77777777" w:rsidR="006B39D6" w:rsidRPr="006B39D6" w:rsidRDefault="006B39D6" w:rsidP="006B3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14:paraId="6EB8DC66" w14:textId="77777777" w:rsidR="006B39D6" w:rsidRPr="00B52D7E" w:rsidRDefault="006B39D6" w:rsidP="00B52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4EC16C3" w14:textId="77777777" w:rsidR="006B39D6" w:rsidRPr="006B39D6" w:rsidRDefault="006B39D6" w:rsidP="006B39D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9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спансерного медицинского осмотра студентов факультета </w:t>
            </w:r>
            <w:proofErr w:type="spellStart"/>
            <w:r w:rsidRPr="006B39D6">
              <w:rPr>
                <w:rFonts w:ascii="Times New Roman" w:hAnsi="Times New Roman" w:cs="Times New Roman"/>
                <w:sz w:val="24"/>
                <w:szCs w:val="24"/>
              </w:rPr>
              <w:t>МКиУЗ</w:t>
            </w:r>
            <w:proofErr w:type="spellEnd"/>
          </w:p>
        </w:tc>
        <w:tc>
          <w:tcPr>
            <w:tcW w:w="1494" w:type="dxa"/>
          </w:tcPr>
          <w:p w14:paraId="30320B49" w14:textId="77777777" w:rsidR="006B39D6" w:rsidRPr="006B39D6" w:rsidRDefault="006B3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D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</w:tbl>
    <w:p w14:paraId="7778535C" w14:textId="77777777" w:rsidR="007950EE" w:rsidRDefault="007950EE" w:rsidP="00B52D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E22F066" w14:textId="77777777" w:rsidR="00757968" w:rsidRDefault="00757968" w:rsidP="00B52D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6D5C2E" w14:textId="77777777" w:rsidR="00757968" w:rsidRPr="007950EE" w:rsidRDefault="00757968" w:rsidP="007579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editId="52A04768">
            <wp:extent cx="4718083" cy="3539116"/>
            <wp:effectExtent l="0" t="0" r="0" b="0"/>
            <wp:docPr id="1" name="Рисунок 1" descr="C:\Users\tkachenko\Documents\ДЕКАНАТ\ЗОЖ\IMG_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kachenko\Documents\ДЕКАНАТ\ЗОЖ\IMG_17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38" cy="35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5CD3" w14:textId="77777777" w:rsidR="00B52D7E" w:rsidRDefault="00190B62" w:rsidP="00B52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1.2015г.</w:t>
      </w:r>
    </w:p>
    <w:p w14:paraId="42D3FE1E" w14:textId="77777777" w:rsidR="007950EE" w:rsidRPr="007950EE" w:rsidRDefault="007950EE" w:rsidP="00B52D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9C89B37" w14:textId="77777777" w:rsidR="00190B62" w:rsidRDefault="007950EE" w:rsidP="00B52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иУЗ</w:t>
      </w:r>
      <w:proofErr w:type="spellEnd"/>
    </w:p>
    <w:p w14:paraId="7FF77068" w14:textId="77777777" w:rsidR="007950EE" w:rsidRDefault="007950EE" w:rsidP="00B52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м.н., професс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А. Виноградов</w:t>
      </w:r>
    </w:p>
    <w:sectPr w:rsidR="007950EE" w:rsidSect="00190B62">
      <w:pgSz w:w="11906" w:h="16838"/>
      <w:pgMar w:top="680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8C9"/>
    <w:multiLevelType w:val="hybridMultilevel"/>
    <w:tmpl w:val="8B6AF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90501"/>
    <w:multiLevelType w:val="multilevel"/>
    <w:tmpl w:val="1BA6F6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none"/>
      <w:lvlText w:val="1.2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B0C380C"/>
    <w:multiLevelType w:val="multilevel"/>
    <w:tmpl w:val="1BA6F6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none"/>
      <w:lvlText w:val="1.2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BF353C0"/>
    <w:multiLevelType w:val="multilevel"/>
    <w:tmpl w:val="E0E4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none"/>
      <w:lvlText w:val="1.2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DA95680"/>
    <w:multiLevelType w:val="hybridMultilevel"/>
    <w:tmpl w:val="52B687E2"/>
    <w:lvl w:ilvl="0" w:tplc="F8BCE8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F6CE1"/>
    <w:multiLevelType w:val="multilevel"/>
    <w:tmpl w:val="0122D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none"/>
      <w:lvlText w:val="1.2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D9C18BE"/>
    <w:multiLevelType w:val="hybridMultilevel"/>
    <w:tmpl w:val="07605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28"/>
    <w:rsid w:val="00190B62"/>
    <w:rsid w:val="003B7D2D"/>
    <w:rsid w:val="006B39D6"/>
    <w:rsid w:val="007258CF"/>
    <w:rsid w:val="00732ED0"/>
    <w:rsid w:val="00757968"/>
    <w:rsid w:val="007950EE"/>
    <w:rsid w:val="0089373D"/>
    <w:rsid w:val="00AE0BBF"/>
    <w:rsid w:val="00B52D7E"/>
    <w:rsid w:val="00CB1B28"/>
    <w:rsid w:val="00EA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6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D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D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37A5-685F-4107-BC2C-80302441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я</cp:lastModifiedBy>
  <cp:revision>5</cp:revision>
  <dcterms:created xsi:type="dcterms:W3CDTF">2015-01-30T15:17:00Z</dcterms:created>
  <dcterms:modified xsi:type="dcterms:W3CDTF">2015-02-09T19:43:00Z</dcterms:modified>
</cp:coreProperties>
</file>